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2491"/>
        <w:tblW w:w="1472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727"/>
      </w:tblGrid>
      <w:tr w:rsidR="009B3BB5" w:rsidRPr="0008151F" w:rsidTr="009B3BB5">
        <w:trPr>
          <w:trHeight w:val="397"/>
        </w:trPr>
        <w:tc>
          <w:tcPr>
            <w:tcW w:w="14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BB5" w:rsidRPr="0008151F" w:rsidRDefault="00004694" w:rsidP="007246C7">
            <w:pPr>
              <w:spacing w:before="120"/>
              <w:jc w:val="center"/>
              <w:rPr>
                <w:rFonts w:ascii="Arial" w:hAnsi="Arial" w:cs="Arial"/>
                <w:spacing w:val="-8"/>
              </w:rPr>
            </w:pPr>
            <w:r w:rsidRPr="00D01497">
              <w:rPr>
                <w:rFonts w:ascii="Arial" w:hAnsi="Arial" w:cs="Arial"/>
                <w:b/>
                <w:spacing w:val="-8"/>
              </w:rPr>
              <w:t>ANEXO V.</w:t>
            </w:r>
            <w:r>
              <w:rPr>
                <w:rFonts w:ascii="Arial" w:hAnsi="Arial" w:cs="Arial"/>
                <w:b/>
                <w:spacing w:val="-8"/>
              </w:rPr>
              <w:t xml:space="preserve"> </w:t>
            </w:r>
            <w:r w:rsidR="00831D40">
              <w:rPr>
                <w:rFonts w:ascii="Arial" w:hAnsi="Arial" w:cs="Arial"/>
                <w:b/>
                <w:spacing w:val="-8"/>
              </w:rPr>
              <w:t xml:space="preserve">RELACIÓN DE GASTOS DE </w:t>
            </w:r>
            <w:r w:rsidR="009B3BB5" w:rsidRPr="0008151F">
              <w:rPr>
                <w:rFonts w:ascii="Arial" w:hAnsi="Arial" w:cs="Arial"/>
                <w:b/>
                <w:spacing w:val="-8"/>
              </w:rPr>
              <w:t>JUSTIFICACIÓN DE SUBVENCIONES PARA DEPORTISTAS É</w:t>
            </w:r>
            <w:r w:rsidR="005963AC">
              <w:rPr>
                <w:rFonts w:ascii="Arial" w:hAnsi="Arial" w:cs="Arial"/>
                <w:b/>
                <w:spacing w:val="-8"/>
              </w:rPr>
              <w:t>LITE DE CASTILLA-LA MANCHA 202</w:t>
            </w:r>
            <w:r w:rsidR="001B56AA">
              <w:rPr>
                <w:rFonts w:ascii="Arial" w:hAnsi="Arial" w:cs="Arial"/>
                <w:b/>
                <w:spacing w:val="-8"/>
              </w:rPr>
              <w:t>3</w:t>
            </w:r>
          </w:p>
        </w:tc>
      </w:tr>
    </w:tbl>
    <w:p w:rsidR="009B3BB5" w:rsidRPr="009B3BB5" w:rsidRDefault="00774C5E" w:rsidP="009B3BB5">
      <w:pPr>
        <w:spacing w:after="0" w:line="240" w:lineRule="auto"/>
        <w:ind w:right="-2038"/>
        <w:jc w:val="both"/>
        <w:rPr>
          <w:rFonts w:ascii="Arial" w:eastAsia="Times New Roman" w:hAnsi="Arial" w:cs="Arial"/>
          <w:b/>
          <w:lang w:eastAsia="es-ES"/>
        </w:rPr>
      </w:pPr>
      <w:r w:rsidRPr="00B859CF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6114DFB0" wp14:editId="78D64DC8">
            <wp:simplePos x="0" y="0"/>
            <wp:positionH relativeFrom="column">
              <wp:posOffset>8491855</wp:posOffset>
            </wp:positionH>
            <wp:positionV relativeFrom="paragraph">
              <wp:posOffset>-958215</wp:posOffset>
            </wp:positionV>
            <wp:extent cx="842645" cy="719455"/>
            <wp:effectExtent l="0" t="0" r="0" b="4445"/>
            <wp:wrapNone/>
            <wp:docPr id="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7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6"/>
        <w:gridCol w:w="1673"/>
      </w:tblGrid>
      <w:tr w:rsidR="009B3BB5" w:rsidRPr="009B3BB5" w:rsidTr="00DB7892">
        <w:trPr>
          <w:trHeight w:val="777"/>
        </w:trPr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B3BB5" w:rsidRDefault="009B3BB5" w:rsidP="009B3BB5">
            <w:pPr>
              <w:spacing w:after="0" w:line="240" w:lineRule="auto"/>
              <w:ind w:right="-2038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RELACIÓN CLASIFICADA DE GASTOS</w:t>
            </w:r>
          </w:p>
          <w:p w:rsidR="00DB7892" w:rsidRDefault="009B3BB5" w:rsidP="009B3BB5">
            <w:pPr>
              <w:spacing w:after="0" w:line="240" w:lineRule="auto"/>
              <w:ind w:right="-2038"/>
              <w:jc w:val="both"/>
              <w:rPr>
                <w:rFonts w:ascii="ArialMT" w:eastAsia="Times New Roman" w:hAnsi="ArialMT" w:cs="ArialMT"/>
                <w:sz w:val="20"/>
                <w:szCs w:val="20"/>
              </w:rPr>
            </w:pPr>
            <w:r w:rsidRPr="009B3BB5">
              <w:rPr>
                <w:rFonts w:ascii="ArialMT" w:eastAsia="Times New Roman" w:hAnsi="ArialMT" w:cs="ArialMT"/>
                <w:sz w:val="20"/>
                <w:szCs w:val="20"/>
              </w:rPr>
              <w:t>Relación clasificada del total de los gastos y pagos realizados por</w:t>
            </w:r>
            <w:r w:rsidR="00DB7892">
              <w:rPr>
                <w:rFonts w:ascii="ArialMT" w:eastAsia="Times New Roman" w:hAnsi="ArialMT" w:cs="ArialMT"/>
                <w:sz w:val="20"/>
                <w:szCs w:val="20"/>
              </w:rPr>
              <w:t xml:space="preserve"> la persona beneficiaria</w:t>
            </w:r>
            <w:r w:rsidRPr="00A41835">
              <w:rPr>
                <w:rFonts w:ascii="ArialMT" w:eastAsia="Times New Roman" w:hAnsi="ArialMT" w:cs="ArialMT"/>
                <w:sz w:val="20"/>
                <w:szCs w:val="20"/>
              </w:rPr>
              <w:t>,</w:t>
            </w:r>
            <w:r w:rsidR="00433736" w:rsidRPr="00A41835">
              <w:rPr>
                <w:rFonts w:ascii="ArialMT" w:eastAsia="Times New Roman" w:hAnsi="ArialMT" w:cs="ArialMT"/>
                <w:sz w:val="20"/>
                <w:szCs w:val="20"/>
              </w:rPr>
              <w:t xml:space="preserve"> entre el </w:t>
            </w:r>
            <w:r w:rsidR="00A41835" w:rsidRPr="00A41835">
              <w:rPr>
                <w:rFonts w:ascii="ArialMT" w:eastAsia="Times New Roman" w:hAnsi="ArialMT" w:cs="ArialMT"/>
                <w:sz w:val="20"/>
                <w:szCs w:val="20"/>
              </w:rPr>
              <w:t>01</w:t>
            </w:r>
            <w:r w:rsidR="00433736" w:rsidRPr="00A41835">
              <w:rPr>
                <w:rFonts w:ascii="ArialMT" w:eastAsia="Times New Roman" w:hAnsi="ArialMT" w:cs="ArialMT"/>
                <w:sz w:val="20"/>
                <w:szCs w:val="20"/>
              </w:rPr>
              <w:t>/1</w:t>
            </w:r>
            <w:r w:rsidR="00A41835" w:rsidRPr="00A41835">
              <w:rPr>
                <w:rFonts w:ascii="ArialMT" w:eastAsia="Times New Roman" w:hAnsi="ArialMT" w:cs="ArialMT"/>
                <w:sz w:val="20"/>
                <w:szCs w:val="20"/>
              </w:rPr>
              <w:t>1</w:t>
            </w:r>
            <w:r w:rsidR="00433736" w:rsidRPr="00A41835">
              <w:rPr>
                <w:rFonts w:ascii="ArialMT" w:eastAsia="Times New Roman" w:hAnsi="ArialMT" w:cs="ArialMT"/>
                <w:sz w:val="20"/>
                <w:szCs w:val="20"/>
              </w:rPr>
              <w:t>/202</w:t>
            </w:r>
            <w:r w:rsidR="001B56AA">
              <w:rPr>
                <w:rFonts w:ascii="ArialMT" w:eastAsia="Times New Roman" w:hAnsi="ArialMT" w:cs="ArialMT"/>
                <w:sz w:val="20"/>
                <w:szCs w:val="20"/>
              </w:rPr>
              <w:t>2</w:t>
            </w:r>
            <w:r w:rsidR="00433736" w:rsidRPr="00A41835">
              <w:rPr>
                <w:rFonts w:ascii="ArialMT" w:eastAsia="Times New Roman" w:hAnsi="ArialMT" w:cs="ArialMT"/>
                <w:sz w:val="20"/>
                <w:szCs w:val="20"/>
              </w:rPr>
              <w:t xml:space="preserve"> y el 3</w:t>
            </w:r>
            <w:r w:rsidR="00A41835" w:rsidRPr="00A41835">
              <w:rPr>
                <w:rFonts w:ascii="ArialMT" w:eastAsia="Times New Roman" w:hAnsi="ArialMT" w:cs="ArialMT"/>
                <w:sz w:val="20"/>
                <w:szCs w:val="20"/>
              </w:rPr>
              <w:t>1</w:t>
            </w:r>
            <w:r w:rsidR="00433736" w:rsidRPr="00A41835">
              <w:rPr>
                <w:rFonts w:ascii="ArialMT" w:eastAsia="Times New Roman" w:hAnsi="ArialMT" w:cs="ArialMT"/>
                <w:sz w:val="20"/>
                <w:szCs w:val="20"/>
              </w:rPr>
              <w:t>/10/202</w:t>
            </w:r>
            <w:r w:rsidR="001B56AA">
              <w:rPr>
                <w:rFonts w:ascii="ArialMT" w:eastAsia="Times New Roman" w:hAnsi="ArialMT" w:cs="ArialMT"/>
                <w:sz w:val="20"/>
                <w:szCs w:val="20"/>
              </w:rPr>
              <w:t>3</w:t>
            </w:r>
            <w:r w:rsidR="00433736" w:rsidRPr="00A41835">
              <w:rPr>
                <w:rFonts w:ascii="ArialMT" w:eastAsia="Times New Roman" w:hAnsi="ArialMT" w:cs="ArialMT"/>
                <w:sz w:val="20"/>
                <w:szCs w:val="20"/>
              </w:rPr>
              <w:t>,</w:t>
            </w:r>
            <w:r w:rsidRPr="00A41835">
              <w:rPr>
                <w:rFonts w:ascii="ArialMT" w:eastAsia="Times New Roman" w:hAnsi="ArialMT" w:cs="ArialMT"/>
                <w:sz w:val="20"/>
                <w:szCs w:val="20"/>
              </w:rPr>
              <w:t xml:space="preserve"> ordenada por </w:t>
            </w:r>
          </w:p>
          <w:p w:rsidR="00DB7892" w:rsidRDefault="009B3BB5" w:rsidP="009B3BB5">
            <w:pPr>
              <w:spacing w:after="0" w:line="240" w:lineRule="auto"/>
              <w:ind w:right="-2038"/>
              <w:jc w:val="both"/>
              <w:rPr>
                <w:rFonts w:ascii="ArialMT" w:eastAsia="Times New Roman" w:hAnsi="ArialMT" w:cs="ArialMT"/>
                <w:sz w:val="20"/>
                <w:szCs w:val="20"/>
              </w:rPr>
            </w:pPr>
            <w:r w:rsidRPr="00A41835">
              <w:rPr>
                <w:rFonts w:ascii="ArialMT" w:eastAsia="Times New Roman" w:hAnsi="ArialMT" w:cs="ArialMT"/>
                <w:sz w:val="20"/>
                <w:szCs w:val="20"/>
              </w:rPr>
              <w:t>conceptos,</w:t>
            </w:r>
            <w:r w:rsidRPr="00A418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A41835">
              <w:rPr>
                <w:rFonts w:ascii="ArialMT" w:eastAsia="Times New Roman" w:hAnsi="ArialMT" w:cs="ArialMT"/>
                <w:sz w:val="20"/>
                <w:szCs w:val="20"/>
              </w:rPr>
              <w:t>en la que conste el acreedor</w:t>
            </w:r>
            <w:r w:rsidR="00DB7892">
              <w:rPr>
                <w:rFonts w:ascii="ArialMT" w:eastAsia="Times New Roman" w:hAnsi="ArialMT" w:cs="ArialMT"/>
                <w:sz w:val="20"/>
                <w:szCs w:val="20"/>
              </w:rPr>
              <w:t>/a</w:t>
            </w:r>
            <w:r w:rsidRPr="00A41835">
              <w:rPr>
                <w:rFonts w:ascii="ArialMT" w:eastAsia="Times New Roman" w:hAnsi="ArialMT" w:cs="ArialMT"/>
                <w:sz w:val="20"/>
                <w:szCs w:val="20"/>
              </w:rPr>
              <w:t xml:space="preserve">, </w:t>
            </w:r>
            <w:r w:rsidRPr="009B3BB5">
              <w:rPr>
                <w:rFonts w:ascii="ArialMT" w:eastAsia="Times New Roman" w:hAnsi="ArialMT" w:cs="ArialMT"/>
                <w:sz w:val="20"/>
                <w:szCs w:val="20"/>
              </w:rPr>
              <w:t xml:space="preserve">el número de factura o documento justificativo, el importe y la fecha de emisión, que será presentada </w:t>
            </w:r>
          </w:p>
          <w:p w:rsidR="009B3BB5" w:rsidRPr="009B3BB5" w:rsidRDefault="009B3BB5" w:rsidP="00DB7892">
            <w:pPr>
              <w:spacing w:after="0" w:line="240" w:lineRule="auto"/>
              <w:ind w:right="-2038"/>
              <w:jc w:val="both"/>
              <w:rPr>
                <w:rFonts w:ascii="ArialMT" w:eastAsia="Times New Roman" w:hAnsi="ArialMT" w:cs="ArialMT"/>
                <w:sz w:val="20"/>
                <w:szCs w:val="20"/>
              </w:rPr>
            </w:pPr>
            <w:r w:rsidRPr="009B3BB5">
              <w:rPr>
                <w:rFonts w:ascii="ArialMT" w:eastAsia="Times New Roman" w:hAnsi="ArialMT" w:cs="ArialMT"/>
                <w:sz w:val="20"/>
                <w:szCs w:val="20"/>
              </w:rPr>
              <w:t>siguiendo este modelo.</w:t>
            </w:r>
            <w:r w:rsidR="00DB7892">
              <w:rPr>
                <w:rFonts w:ascii="ArialMT" w:eastAsia="Times New Roman" w:hAnsi="ArialMT" w:cs="ArialMT"/>
                <w:sz w:val="20"/>
                <w:szCs w:val="20"/>
              </w:rPr>
              <w:t xml:space="preserve"> </w:t>
            </w:r>
            <w:r w:rsidRPr="009B3BB5">
              <w:rPr>
                <w:rFonts w:ascii="ArialMT" w:eastAsia="Times New Roman" w:hAnsi="ArialMT" w:cs="ArialMT"/>
                <w:sz w:val="20"/>
                <w:szCs w:val="20"/>
              </w:rPr>
              <w:t>Dicha relación deberá presentarse de forma telemática o en soporte papel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B5" w:rsidRPr="009B3BB5" w:rsidRDefault="009B3BB5" w:rsidP="009B3BB5">
            <w:pPr>
              <w:spacing w:after="0" w:line="240" w:lineRule="auto"/>
              <w:ind w:right="-20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9B3BB5" w:rsidRPr="009B3BB5" w:rsidRDefault="009B3BB5" w:rsidP="009B3BB5">
            <w:pPr>
              <w:spacing w:after="0" w:line="240" w:lineRule="auto"/>
              <w:ind w:right="-2038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B3BB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HOJA Nº  </w:t>
            </w:r>
            <w:r w:rsidRPr="009B3BB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0" w:name="Texto133"/>
            <w:r w:rsidRPr="009B3BB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945FB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945FB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bookmarkStart w:id="1" w:name="_GoBack"/>
            <w:bookmarkEnd w:id="1"/>
            <w:r w:rsidRPr="009B3BB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0"/>
          </w:p>
        </w:tc>
      </w:tr>
    </w:tbl>
    <w:p w:rsidR="009B3BB5" w:rsidRPr="009B3BB5" w:rsidRDefault="009B3BB5" w:rsidP="009B3BB5">
      <w:pPr>
        <w:spacing w:after="0" w:line="240" w:lineRule="auto"/>
        <w:ind w:right="-2038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905"/>
        <w:gridCol w:w="1609"/>
        <w:gridCol w:w="1294"/>
        <w:gridCol w:w="6540"/>
        <w:gridCol w:w="1842"/>
      </w:tblGrid>
      <w:tr w:rsidR="009B3BB5" w:rsidRPr="009B3BB5" w:rsidTr="00A84A80">
        <w:trPr>
          <w:cantSplit/>
          <w:trHeight w:val="397"/>
          <w:tblHeader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BB5" w:rsidRDefault="009B3BB5" w:rsidP="009B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B3BB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reedor</w:t>
            </w:r>
          </w:p>
          <w:p w:rsidR="00A84A80" w:rsidRPr="00A84A80" w:rsidRDefault="00A84A80" w:rsidP="009B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84A80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(entidad que emite la factura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B3BB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NIF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B3BB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echa document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B3BB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Nº del documento 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B3BB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cepto del gas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B3BB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mporte (sin impuestos)</w:t>
            </w:r>
          </w:p>
        </w:tc>
      </w:tr>
      <w:tr w:rsidR="009B3BB5" w:rsidRPr="009B3BB5" w:rsidTr="00A84A80">
        <w:trPr>
          <w:cantSplit/>
          <w:trHeight w:val="397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2" w:name="Texto135"/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2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3" w:name="Texto136"/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3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4" w:name="Texto137"/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4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A84A80">
        <w:trPr>
          <w:cantSplit/>
          <w:trHeight w:val="397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A84A80">
        <w:trPr>
          <w:cantSplit/>
          <w:trHeight w:val="397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A84A80">
        <w:trPr>
          <w:cantSplit/>
          <w:trHeight w:val="397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A84A80">
        <w:trPr>
          <w:cantSplit/>
          <w:trHeight w:val="397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A84A80">
        <w:trPr>
          <w:cantSplit/>
          <w:trHeight w:val="397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A84A80">
        <w:trPr>
          <w:cantSplit/>
          <w:trHeight w:val="397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A84A80">
        <w:trPr>
          <w:cantSplit/>
          <w:trHeight w:val="397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A84A80">
        <w:trPr>
          <w:cantSplit/>
          <w:trHeight w:val="397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A84A80">
        <w:trPr>
          <w:cantSplit/>
          <w:trHeight w:val="397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A84A80">
        <w:trPr>
          <w:cantSplit/>
          <w:trHeight w:val="397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9B3BB5" w:rsidRPr="009B3BB5" w:rsidRDefault="009B3BB5" w:rsidP="009B3BB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9B3BB5">
        <w:rPr>
          <w:rFonts w:ascii="Arial" w:eastAsia="Times New Roman" w:hAnsi="Arial" w:cs="Arial"/>
          <w:sz w:val="20"/>
          <w:szCs w:val="20"/>
          <w:lang w:eastAsia="es-ES"/>
        </w:rPr>
        <w:t>En caso de resultar insuficiente esta cuadrícula, adjuntar las hojas necesarias con la misma estructura, indicando el nº de hoja</w:t>
      </w:r>
    </w:p>
    <w:p w:rsidR="009B3BB5" w:rsidRPr="009B3BB5" w:rsidRDefault="009B3BB5" w:rsidP="009B3BB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9B3BB5" w:rsidRPr="009B3BB5" w:rsidRDefault="009B3BB5" w:rsidP="009B3BB5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9B3BB5" w:rsidRPr="009B3BB5" w:rsidRDefault="009B3BB5" w:rsidP="009B3BB5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tbl>
      <w:tblPr>
        <w:tblpPr w:leftFromText="141" w:rightFromText="141" w:vertAnchor="text" w:horzAnchor="margin" w:tblpY="7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6"/>
        <w:gridCol w:w="1843"/>
      </w:tblGrid>
      <w:tr w:rsidR="009B3BB5" w:rsidRPr="009B3BB5" w:rsidTr="009B3BB5">
        <w:trPr>
          <w:trHeight w:val="274"/>
        </w:trPr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B3BB5" w:rsidRPr="009B3BB5" w:rsidRDefault="009B3BB5" w:rsidP="009B3B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9B3BB5">
              <w:rPr>
                <w:rFonts w:ascii="Arial" w:eastAsia="Times New Roman" w:hAnsi="Arial" w:cs="Arial"/>
                <w:b/>
                <w:lang w:eastAsia="es-ES"/>
              </w:rPr>
              <w:t>RELACIÓN DETALLADA DE OTROS INGRESOS O SUBVENCIONES QUE HAYAN RECIBIDO PARA EL MISMO FIN:</w:t>
            </w:r>
          </w:p>
          <w:p w:rsidR="009B3BB5" w:rsidRPr="009B3BB5" w:rsidRDefault="009B3BB5" w:rsidP="008D2EF3">
            <w:pPr>
              <w:spacing w:after="0" w:line="240" w:lineRule="auto"/>
              <w:ind w:right="-2038"/>
              <w:jc w:val="both"/>
              <w:rPr>
                <w:rFonts w:ascii="ArialMT" w:eastAsia="Times New Roman" w:hAnsi="ArialMT" w:cs="ArialMT"/>
                <w:sz w:val="20"/>
                <w:szCs w:val="20"/>
              </w:rPr>
            </w:pPr>
            <w:r w:rsidRPr="009B3BB5">
              <w:rPr>
                <w:rFonts w:ascii="ArialMT" w:eastAsia="Times New Roman" w:hAnsi="ArialMT" w:cs="ArialMT"/>
                <w:sz w:val="20"/>
                <w:szCs w:val="20"/>
              </w:rPr>
              <w:t>Dicha relación deberá presentarse de forma telemática o en soporte pape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B5" w:rsidRPr="009B3BB5" w:rsidRDefault="009B3BB5" w:rsidP="008D2EF3">
            <w:pPr>
              <w:spacing w:after="0" w:line="240" w:lineRule="auto"/>
              <w:ind w:right="-203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9B3BB5" w:rsidRPr="009B3BB5" w:rsidRDefault="009B3BB5" w:rsidP="008D2EF3">
            <w:pPr>
              <w:spacing w:after="0" w:line="240" w:lineRule="auto"/>
              <w:ind w:right="-2038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B3BB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HOJA Nº  </w:t>
            </w:r>
            <w:r w:rsidRPr="009B3BB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fldChar w:fldCharType="end"/>
            </w:r>
          </w:p>
        </w:tc>
      </w:tr>
    </w:tbl>
    <w:p w:rsidR="009B3BB5" w:rsidRPr="009B3BB5" w:rsidRDefault="009B3BB5" w:rsidP="009B3BB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2"/>
        <w:gridCol w:w="1842"/>
        <w:gridCol w:w="2552"/>
      </w:tblGrid>
      <w:tr w:rsidR="009B3BB5" w:rsidRPr="009B3BB5" w:rsidTr="009B3BB5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B3BB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TIDAD QUE HAYA REALIZADO EL INGRES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B3BB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ANTÍA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B3BB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ECHA DEL INGRESO</w:t>
            </w:r>
          </w:p>
        </w:tc>
      </w:tr>
      <w:tr w:rsidR="009B3BB5" w:rsidRPr="009B3BB5" w:rsidTr="009B3BB5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9B3BB5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9B3BB5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9B3BB5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9B3BB5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9B3BB5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9B3BB5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9B3BB5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9B3BB5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9B3BB5" w:rsidRPr="009B3BB5" w:rsidTr="009B3BB5">
        <w:trPr>
          <w:trHeight w:val="397"/>
        </w:trPr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B5" w:rsidRPr="009B3BB5" w:rsidRDefault="009B3BB5" w:rsidP="009B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9B3B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9F4792" w:rsidRDefault="009B3BB5" w:rsidP="00F63A5E">
      <w:pPr>
        <w:spacing w:after="0" w:line="240" w:lineRule="auto"/>
        <w:jc w:val="both"/>
      </w:pPr>
      <w:r w:rsidRPr="009B3BB5">
        <w:rPr>
          <w:rFonts w:ascii="Arial" w:eastAsia="Times New Roman" w:hAnsi="Arial" w:cs="Arial"/>
          <w:sz w:val="20"/>
          <w:szCs w:val="20"/>
          <w:lang w:eastAsia="es-ES"/>
        </w:rPr>
        <w:t xml:space="preserve">En caso de resultar insuficiente esta cuadrícula, adjuntar las hojas necesarias con la misma estructura. </w:t>
      </w:r>
    </w:p>
    <w:tbl>
      <w:tblPr>
        <w:tblStyle w:val="Tablaconcuadrcula"/>
        <w:tblpPr w:leftFromText="141" w:rightFromText="141" w:vertAnchor="text" w:horzAnchor="page" w:tblpX="11681" w:tblpY="231"/>
        <w:tblW w:w="0" w:type="auto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</w:tblGrid>
      <w:tr w:rsidR="00F63A5E" w:rsidRPr="00D01497" w:rsidTr="00F63A5E">
        <w:trPr>
          <w:trHeight w:val="1412"/>
        </w:trPr>
        <w:tc>
          <w:tcPr>
            <w:tcW w:w="4376" w:type="dxa"/>
          </w:tcPr>
          <w:p w:rsidR="00F63A5E" w:rsidRPr="00D01497" w:rsidRDefault="00F63A5E" w:rsidP="00F63A5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01497">
              <w:rPr>
                <w:rFonts w:asciiTheme="minorHAnsi" w:hAnsiTheme="minorHAnsi" w:cs="Arial"/>
                <w:sz w:val="18"/>
                <w:szCs w:val="18"/>
              </w:rPr>
              <w:t>Firma de</w:t>
            </w:r>
            <w:r w:rsidR="00DB7892">
              <w:rPr>
                <w:rFonts w:asciiTheme="minorHAnsi" w:hAnsiTheme="minorHAnsi" w:cs="Arial"/>
                <w:sz w:val="18"/>
                <w:szCs w:val="18"/>
              </w:rPr>
              <w:t xml:space="preserve"> la persona</w:t>
            </w:r>
            <w:r w:rsidRPr="00D01497">
              <w:rPr>
                <w:rFonts w:asciiTheme="minorHAnsi" w:hAnsiTheme="minorHAnsi" w:cs="Arial"/>
                <w:sz w:val="18"/>
                <w:szCs w:val="18"/>
              </w:rPr>
              <w:t xml:space="preserve"> solicitante:</w:t>
            </w:r>
          </w:p>
          <w:p w:rsidR="00F63A5E" w:rsidRPr="00D01497" w:rsidRDefault="00F63A5E" w:rsidP="00F63A5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3A5E" w:rsidRPr="00D01497" w:rsidRDefault="00F63A5E" w:rsidP="00F63A5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3A5E" w:rsidRPr="00D01497" w:rsidRDefault="00F63A5E" w:rsidP="00F63A5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3A5E" w:rsidRPr="00D01497" w:rsidRDefault="00F63A5E" w:rsidP="00F63A5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01497">
              <w:rPr>
                <w:rFonts w:asciiTheme="minorHAnsi" w:hAnsiTheme="minorHAnsi"/>
                <w:sz w:val="18"/>
                <w:szCs w:val="18"/>
              </w:rPr>
              <w:t>En</w:t>
            </w:r>
            <w:r w:rsidRPr="00D0149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149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01497">
              <w:rPr>
                <w:rFonts w:cs="Arial"/>
                <w:sz w:val="18"/>
                <w:szCs w:val="18"/>
              </w:rPr>
            </w:r>
            <w:r w:rsidRPr="00D01497">
              <w:rPr>
                <w:rFonts w:cs="Arial"/>
                <w:sz w:val="18"/>
                <w:szCs w:val="18"/>
              </w:rPr>
              <w:fldChar w:fldCharType="separate"/>
            </w:r>
            <w:r w:rsidRPr="00D01497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01497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01497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01497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01497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01497">
              <w:rPr>
                <w:rFonts w:cs="Arial"/>
                <w:sz w:val="18"/>
                <w:szCs w:val="18"/>
              </w:rPr>
              <w:fldChar w:fldCharType="end"/>
            </w:r>
            <w:r w:rsidRPr="00D01497">
              <w:rPr>
                <w:rFonts w:asciiTheme="minorHAnsi" w:hAnsiTheme="minorHAnsi"/>
                <w:sz w:val="18"/>
                <w:szCs w:val="18"/>
              </w:rPr>
              <w:t xml:space="preserve">, a </w:t>
            </w:r>
            <w:r w:rsidRPr="00D0149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149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01497">
              <w:rPr>
                <w:rFonts w:cs="Arial"/>
                <w:sz w:val="18"/>
                <w:szCs w:val="18"/>
              </w:rPr>
            </w:r>
            <w:r w:rsidRPr="00D01497">
              <w:rPr>
                <w:rFonts w:cs="Arial"/>
                <w:sz w:val="18"/>
                <w:szCs w:val="18"/>
              </w:rPr>
              <w:fldChar w:fldCharType="separate"/>
            </w:r>
            <w:r w:rsidRPr="00D01497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01497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01497">
              <w:rPr>
                <w:rFonts w:cs="Arial"/>
                <w:sz w:val="18"/>
                <w:szCs w:val="18"/>
              </w:rPr>
              <w:fldChar w:fldCharType="end"/>
            </w:r>
            <w:r w:rsidRPr="00D01497">
              <w:rPr>
                <w:rFonts w:asciiTheme="minorHAnsi" w:hAnsiTheme="minorHAnsi"/>
                <w:sz w:val="18"/>
                <w:szCs w:val="18"/>
              </w:rPr>
              <w:t xml:space="preserve">  de </w:t>
            </w:r>
            <w:r w:rsidRPr="00D0149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0149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D01497">
              <w:rPr>
                <w:rFonts w:cs="Arial"/>
                <w:sz w:val="18"/>
                <w:szCs w:val="18"/>
              </w:rPr>
            </w:r>
            <w:r w:rsidRPr="00D01497">
              <w:rPr>
                <w:rFonts w:cs="Arial"/>
                <w:sz w:val="18"/>
                <w:szCs w:val="18"/>
              </w:rPr>
              <w:fldChar w:fldCharType="separate"/>
            </w:r>
            <w:r w:rsidRPr="00D01497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01497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01497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01497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01497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D01497">
              <w:rPr>
                <w:rFonts w:cs="Arial"/>
                <w:sz w:val="18"/>
                <w:szCs w:val="18"/>
              </w:rPr>
              <w:fldChar w:fldCharType="end"/>
            </w:r>
            <w:r w:rsidRPr="00D01497">
              <w:rPr>
                <w:rFonts w:asciiTheme="minorHAnsi" w:hAnsiTheme="minorHAnsi"/>
                <w:sz w:val="18"/>
                <w:szCs w:val="18"/>
              </w:rPr>
              <w:t xml:space="preserve"> de 2</w:t>
            </w:r>
            <w:r>
              <w:rPr>
                <w:rFonts w:asciiTheme="minorHAnsi" w:hAnsiTheme="minorHAnsi"/>
                <w:sz w:val="18"/>
                <w:szCs w:val="18"/>
              </w:rPr>
              <w:t>02</w:t>
            </w:r>
            <w:r w:rsidR="001B56A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</w:tbl>
    <w:p w:rsidR="009B3BB5" w:rsidRDefault="005C5FE2">
      <w:r w:rsidRPr="00D0149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E111A" wp14:editId="5102E3BE">
                <wp:simplePos x="0" y="0"/>
                <wp:positionH relativeFrom="margin">
                  <wp:posOffset>-4445</wp:posOffset>
                </wp:positionH>
                <wp:positionV relativeFrom="paragraph">
                  <wp:posOffset>74295</wp:posOffset>
                </wp:positionV>
                <wp:extent cx="2524125" cy="8858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85825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3BB5" w:rsidRPr="009B3BB5" w:rsidRDefault="009B3BB5" w:rsidP="009B3BB5">
                            <w:pPr>
                              <w:spacing w:after="0" w:line="240" w:lineRule="auto"/>
                              <w:outlineLv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B3BB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rganismo destinatario:</w:t>
                            </w:r>
                          </w:p>
                          <w:p w:rsidR="009B3BB5" w:rsidRPr="006F7AE6" w:rsidRDefault="009B3BB5" w:rsidP="009B3BB5">
                            <w:pPr>
                              <w:spacing w:after="0" w:line="240" w:lineRule="auto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ejería de Educación, Cultura y Deportes</w:t>
                            </w:r>
                          </w:p>
                          <w:p w:rsidR="009B3BB5" w:rsidRPr="006F7AE6" w:rsidRDefault="009B3BB5" w:rsidP="009B3BB5">
                            <w:pPr>
                              <w:spacing w:after="0" w:line="240" w:lineRule="auto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7A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  <w:p w:rsidR="009B3BB5" w:rsidRPr="00CA622B" w:rsidRDefault="009B3BB5" w:rsidP="009B3BB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D22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ódigo DIR3: </w:t>
                            </w:r>
                            <w:r w:rsidR="00004694" w:rsidRPr="008D22E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080143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E111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1" type="#_x0000_t202" style="position:absolute;margin-left:-.35pt;margin-top:5.85pt;width:198.7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" filled="f">
                <v:stroke linestyle="thickThin"/>
                <v:textbox>
                  <w:txbxContent>
                    <w:p w:rsidR="009B3BB5" w:rsidRPr="009B3BB5" w:rsidRDefault="009B3BB5" w:rsidP="009B3BB5">
                      <w:pPr>
                        <w:spacing w:after="0" w:line="240" w:lineRule="auto"/>
                        <w:outlineLvl w:val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B3BB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rganismo destinatario:</w:t>
                      </w:r>
                    </w:p>
                    <w:p w:rsidR="009B3BB5" w:rsidRPr="006F7AE6" w:rsidRDefault="009B3BB5" w:rsidP="009B3BB5">
                      <w:pPr>
                        <w:spacing w:after="0" w:line="240" w:lineRule="auto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sejería de Educación, Cultura y Deportes</w:t>
                      </w:r>
                    </w:p>
                    <w:p w:rsidR="009B3BB5" w:rsidRPr="006F7AE6" w:rsidRDefault="009B3BB5" w:rsidP="009B3BB5">
                      <w:pPr>
                        <w:spacing w:after="0" w:line="240" w:lineRule="auto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7AE6">
                        <w:rPr>
                          <w:rFonts w:ascii="Arial" w:hAnsi="Arial" w:cs="Arial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  <w:p w:rsidR="009B3BB5" w:rsidRPr="00CA622B" w:rsidRDefault="009B3BB5" w:rsidP="009B3BB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D22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ódigo DIR3: </w:t>
                      </w:r>
                      <w:r w:rsidR="00004694" w:rsidRPr="008D22E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08014350</w:t>
                      </w:r>
                      <w:bookmarkStart w:id="6" w:name="_GoBack"/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3BB5" w:rsidSect="009B3BB5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E5A" w:rsidRDefault="00992E5A" w:rsidP="009B3BB5">
      <w:pPr>
        <w:spacing w:after="0" w:line="240" w:lineRule="auto"/>
      </w:pPr>
      <w:r>
        <w:separator/>
      </w:r>
    </w:p>
  </w:endnote>
  <w:endnote w:type="continuationSeparator" w:id="0">
    <w:p w:rsidR="00992E5A" w:rsidRDefault="00992E5A" w:rsidP="009B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E5A" w:rsidRDefault="00992E5A" w:rsidP="009B3BB5">
      <w:pPr>
        <w:spacing w:after="0" w:line="240" w:lineRule="auto"/>
      </w:pPr>
      <w:r>
        <w:separator/>
      </w:r>
    </w:p>
  </w:footnote>
  <w:footnote w:type="continuationSeparator" w:id="0">
    <w:p w:rsidR="00992E5A" w:rsidRDefault="00992E5A" w:rsidP="009B3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BB5" w:rsidRDefault="009B3BB5" w:rsidP="00A41835">
    <w:pPr>
      <w:pStyle w:val="Encabezado"/>
      <w:tabs>
        <w:tab w:val="clear" w:pos="4252"/>
        <w:tab w:val="clear" w:pos="8504"/>
        <w:tab w:val="left" w:pos="3404"/>
        <w:tab w:val="left" w:pos="11693"/>
      </w:tabs>
    </w:pPr>
    <w:r w:rsidRPr="00FD74AA">
      <w:rPr>
        <w:noProof/>
        <w:lang w:eastAsia="es-ES"/>
      </w:rPr>
      <w:drawing>
        <wp:inline distT="0" distB="0" distL="0" distR="0" wp14:anchorId="23E921F9" wp14:editId="41C90AF9">
          <wp:extent cx="105727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46C7">
      <w:tab/>
    </w:r>
    <w:r w:rsidR="00A41835">
      <w:tab/>
    </w:r>
  </w:p>
  <w:p w:rsidR="009B3BB5" w:rsidRPr="002F7810" w:rsidRDefault="009B3BB5" w:rsidP="009B3BB5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9B3BB5" w:rsidRPr="0008151F" w:rsidRDefault="009B3BB5" w:rsidP="009B3BB5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i/>
        <w:color w:val="000066"/>
        <w:sz w:val="18"/>
        <w:szCs w:val="18"/>
      </w:rPr>
    </w:pPr>
    <w:r w:rsidRPr="0008151F">
      <w:rPr>
        <w:i/>
        <w:color w:val="000066"/>
        <w:sz w:val="18"/>
        <w:szCs w:val="18"/>
      </w:rPr>
      <w:t>Consejería de Educación, Cultura y Deportes</w:t>
    </w:r>
  </w:p>
  <w:p w:rsidR="009B3BB5" w:rsidRPr="009B3BB5" w:rsidRDefault="009B3BB5" w:rsidP="009B3BB5">
    <w:pPr>
      <w:pStyle w:val="Encabezado"/>
      <w:tabs>
        <w:tab w:val="clear" w:pos="4252"/>
        <w:tab w:val="clear" w:pos="8504"/>
        <w:tab w:val="left" w:pos="1875"/>
      </w:tabs>
      <w:rPr>
        <w:i/>
        <w:color w:val="000066"/>
        <w:sz w:val="18"/>
        <w:szCs w:val="18"/>
      </w:rPr>
    </w:pPr>
    <w:r w:rsidRPr="0008151F">
      <w:rPr>
        <w:i/>
        <w:color w:val="000066"/>
        <w:sz w:val="18"/>
        <w:szCs w:val="18"/>
      </w:rPr>
      <w:t>Dirección General de Juventud y Depor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+R4N/kqjtWRVymaXuEzvaTbVXiU2g+K0qx8cet07E3vWbhOpSEKj4PaU2mP8d4MMqF3HxwgkCEuC5zOhek0ySA==" w:salt="U4ozLc1KLpnUpCUbBVu8H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BB5"/>
    <w:rsid w:val="00004694"/>
    <w:rsid w:val="001A0CFC"/>
    <w:rsid w:val="001A74B2"/>
    <w:rsid w:val="001B56AA"/>
    <w:rsid w:val="00433736"/>
    <w:rsid w:val="005963AC"/>
    <w:rsid w:val="005C5FE2"/>
    <w:rsid w:val="007246C7"/>
    <w:rsid w:val="00774C5E"/>
    <w:rsid w:val="00831D40"/>
    <w:rsid w:val="00870C39"/>
    <w:rsid w:val="008950C7"/>
    <w:rsid w:val="008B13BF"/>
    <w:rsid w:val="008D22E5"/>
    <w:rsid w:val="00945FBD"/>
    <w:rsid w:val="00992E5A"/>
    <w:rsid w:val="009B3BB5"/>
    <w:rsid w:val="009F14E5"/>
    <w:rsid w:val="009F4792"/>
    <w:rsid w:val="00A41835"/>
    <w:rsid w:val="00A84A80"/>
    <w:rsid w:val="00C07580"/>
    <w:rsid w:val="00D01497"/>
    <w:rsid w:val="00DB7892"/>
    <w:rsid w:val="00F55C06"/>
    <w:rsid w:val="00F63A5E"/>
    <w:rsid w:val="00FB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6C4BE165-F2AD-4B1B-913F-F5374E0E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BB5"/>
  </w:style>
  <w:style w:type="paragraph" w:styleId="Piedepgina">
    <w:name w:val="footer"/>
    <w:basedOn w:val="Normal"/>
    <w:link w:val="PiedepginaCar"/>
    <w:uiPriority w:val="99"/>
    <w:unhideWhenUsed/>
    <w:rsid w:val="009B3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BB5"/>
  </w:style>
  <w:style w:type="table" w:styleId="Tablaconcuadrcula">
    <w:name w:val="Table Grid"/>
    <w:basedOn w:val="Tablanormal"/>
    <w:uiPriority w:val="99"/>
    <w:rsid w:val="009B3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37CF-0224-406A-B0C0-B00C9129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Esquivias Alonso</dc:creator>
  <cp:keywords/>
  <dc:description/>
  <cp:lastModifiedBy>Diego del Pozo Gonzalez</cp:lastModifiedBy>
  <cp:revision>2</cp:revision>
  <cp:lastPrinted>2018-11-13T10:59:00Z</cp:lastPrinted>
  <dcterms:created xsi:type="dcterms:W3CDTF">2023-04-18T09:12:00Z</dcterms:created>
  <dcterms:modified xsi:type="dcterms:W3CDTF">2023-04-18T09:12:00Z</dcterms:modified>
</cp:coreProperties>
</file>